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EA0788" w:rsidRPr="00A45B3F" w:rsidTr="004D6B8D">
        <w:trPr>
          <w:trHeight w:val="2412"/>
        </w:trPr>
        <w:tc>
          <w:tcPr>
            <w:tcW w:w="4253" w:type="dxa"/>
          </w:tcPr>
          <w:p w:rsidR="00EA0788" w:rsidRPr="0053655C" w:rsidRDefault="00EA0788" w:rsidP="004D6B8D">
            <w:pPr>
              <w:pStyle w:val="2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 xml:space="preserve">Российская Федерация </w:t>
            </w:r>
          </w:p>
          <w:p w:rsidR="00EA0788" w:rsidRPr="0053655C" w:rsidRDefault="00EA0788" w:rsidP="004D6B8D">
            <w:pPr>
              <w:pStyle w:val="2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Республика Алтай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е образование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Онгудайский район»</w:t>
            </w:r>
          </w:p>
          <w:p w:rsidR="00EA0788" w:rsidRPr="0053655C" w:rsidRDefault="0053655C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  <w:r w:rsidR="00EA0788"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района 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аймака)</w:t>
            </w:r>
          </w:p>
          <w:p w:rsidR="00EA0788" w:rsidRPr="0053655C" w:rsidRDefault="00F7382F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pict>
                <v:line id="_x0000_s1026" style="position:absolute;left:0;text-align:left;z-index:251660288;visibility:visible" from="-7.35pt,11.5pt" to="480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"/>
              </w:pict>
            </w:r>
          </w:p>
        </w:tc>
        <w:tc>
          <w:tcPr>
            <w:tcW w:w="1701" w:type="dxa"/>
            <w:hideMark/>
          </w:tcPr>
          <w:p w:rsidR="00EA0788" w:rsidRPr="00A45B3F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6300" cy="922020"/>
                  <wp:effectExtent l="19050" t="0" r="0" b="0"/>
                  <wp:docPr id="1" name="Рисунок 1" descr="Описание: 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оссия Федерациязы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лтай Республика</w:t>
            </w:r>
          </w:p>
          <w:p w:rsidR="00EA0788" w:rsidRPr="0053655C" w:rsidRDefault="00EA0788" w:rsidP="004D6B8D">
            <w:pPr>
              <w:pStyle w:val="3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Муниципал тозолмо</w:t>
            </w:r>
          </w:p>
          <w:p w:rsidR="00EA0788" w:rsidRPr="0053655C" w:rsidRDefault="00EA0788" w:rsidP="004D6B8D">
            <w:pPr>
              <w:pStyle w:val="3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«Ондой аймак»</w:t>
            </w:r>
          </w:p>
          <w:p w:rsidR="0053655C" w:rsidRPr="0053655C" w:rsidRDefault="0053655C" w:rsidP="0053655C">
            <w:pPr>
              <w:pStyle w:val="3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 xml:space="preserve">Аймактын Депутаттар </w:t>
            </w:r>
          </w:p>
          <w:p w:rsidR="00EA0788" w:rsidRPr="00A45B3F" w:rsidRDefault="0053655C" w:rsidP="0053655C">
            <w:pPr>
              <w:pStyle w:val="3"/>
              <w:jc w:val="center"/>
              <w:rPr>
                <w:rFonts w:ascii="Times New Roman" w:hAnsi="Times New Roman"/>
                <w:szCs w:val="28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Соведи</w:t>
            </w:r>
          </w:p>
        </w:tc>
      </w:tr>
    </w:tbl>
    <w:p w:rsidR="006D22F9" w:rsidRDefault="003239EB" w:rsidP="006D22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тридцать восьмая</w:t>
      </w:r>
      <w:r w:rsidR="006D22F9" w:rsidRPr="006D22F9">
        <w:rPr>
          <w:rFonts w:ascii="Times New Roman" w:hAnsi="Times New Roman" w:cs="Times New Roman"/>
          <w:b/>
          <w:caps/>
          <w:sz w:val="24"/>
          <w:szCs w:val="24"/>
        </w:rPr>
        <w:t xml:space="preserve"> очередная сессия четвертого созыва</w:t>
      </w:r>
    </w:p>
    <w:p w:rsidR="00A923E9" w:rsidRDefault="008A1E89" w:rsidP="008A1E89">
      <w:pPr>
        <w:tabs>
          <w:tab w:val="left" w:pos="7952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6D22F9" w:rsidRPr="006D22F9" w:rsidRDefault="00A923E9" w:rsidP="00A923E9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D22F9">
        <w:rPr>
          <w:rFonts w:ascii="Times New Roman" w:hAnsi="Times New Roman" w:cs="Times New Roman"/>
          <w:b/>
          <w:cap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</w:t>
      </w:r>
      <w:r w:rsidRPr="006D2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F63DC6" w:rsidRDefault="0053655C" w:rsidP="0037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  <w:r w:rsidR="00A923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6D22F9">
        <w:rPr>
          <w:rFonts w:ascii="Times New Roman" w:hAnsi="Times New Roman" w:cs="Times New Roman"/>
          <w:b/>
          <w:sz w:val="28"/>
          <w:szCs w:val="28"/>
        </w:rPr>
        <w:t>ЧЕЧИМ</w:t>
      </w:r>
    </w:p>
    <w:p w:rsidR="006D22F9" w:rsidRPr="006D22F9" w:rsidRDefault="009D15ED" w:rsidP="0037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A1E8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BF5C95">
        <w:rPr>
          <w:rFonts w:ascii="Times New Roman" w:hAnsi="Times New Roman" w:cs="Times New Roman"/>
          <w:b/>
          <w:sz w:val="28"/>
          <w:szCs w:val="28"/>
        </w:rPr>
        <w:t>21.0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F9">
        <w:rPr>
          <w:rFonts w:ascii="Times New Roman" w:hAnsi="Times New Roman" w:cs="Times New Roman"/>
          <w:b/>
          <w:sz w:val="28"/>
          <w:szCs w:val="28"/>
        </w:rPr>
        <w:t>202</w:t>
      </w:r>
      <w:r w:rsidR="003239EB">
        <w:rPr>
          <w:rFonts w:ascii="Times New Roman" w:hAnsi="Times New Roman" w:cs="Times New Roman"/>
          <w:b/>
          <w:sz w:val="28"/>
          <w:szCs w:val="28"/>
        </w:rPr>
        <w:t>3</w:t>
      </w:r>
      <w:r w:rsidR="006D22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7DF9">
        <w:rPr>
          <w:rFonts w:ascii="Times New Roman" w:hAnsi="Times New Roman" w:cs="Times New Roman"/>
          <w:b/>
          <w:sz w:val="28"/>
          <w:szCs w:val="28"/>
        </w:rPr>
        <w:t>г.</w:t>
      </w:r>
      <w:r w:rsidR="006D2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07DF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13B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D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C9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22F9">
        <w:rPr>
          <w:rFonts w:ascii="Times New Roman" w:hAnsi="Times New Roman" w:cs="Times New Roman"/>
          <w:b/>
          <w:sz w:val="28"/>
          <w:szCs w:val="28"/>
        </w:rPr>
        <w:t>№</w:t>
      </w:r>
      <w:r w:rsidR="00BF5C95">
        <w:rPr>
          <w:rFonts w:ascii="Times New Roman" w:hAnsi="Times New Roman" w:cs="Times New Roman"/>
          <w:b/>
          <w:sz w:val="28"/>
          <w:szCs w:val="28"/>
        </w:rPr>
        <w:t xml:space="preserve"> 38-12</w:t>
      </w:r>
    </w:p>
    <w:p w:rsidR="00F63DC6" w:rsidRPr="006D22F9" w:rsidRDefault="0053655C" w:rsidP="0053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>с. Онгудай</w:t>
      </w:r>
    </w:p>
    <w:p w:rsidR="0053655C" w:rsidRPr="006D22F9" w:rsidRDefault="0053655C" w:rsidP="005365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5ED" w:rsidRDefault="009D15ED" w:rsidP="0053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 медалью</w:t>
      </w:r>
    </w:p>
    <w:p w:rsidR="009D15ED" w:rsidRDefault="009D15ED" w:rsidP="0053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D15ED" w:rsidRDefault="009D15ED" w:rsidP="0053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55C" w:rsidRPr="006D22F9" w:rsidRDefault="009D15ED" w:rsidP="0053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1.4 Положения о медали «За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» от 28.12.2011 г.№30-8,</w:t>
      </w:r>
      <w:r w:rsidR="00A13B18">
        <w:rPr>
          <w:rFonts w:ascii="Times New Roman" w:hAnsi="Times New Roman" w:cs="Times New Roman"/>
          <w:sz w:val="28"/>
          <w:szCs w:val="28"/>
        </w:rPr>
        <w:t xml:space="preserve"> </w:t>
      </w:r>
      <w:r w:rsidR="003239EB">
        <w:rPr>
          <w:rFonts w:ascii="Times New Roman" w:hAnsi="Times New Roman" w:cs="Times New Roman"/>
          <w:sz w:val="28"/>
          <w:szCs w:val="28"/>
        </w:rPr>
        <w:t>заключения наград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655C" w:rsidRPr="006D22F9">
        <w:rPr>
          <w:rFonts w:ascii="Times New Roman" w:hAnsi="Times New Roman" w:cs="Times New Roman"/>
          <w:sz w:val="28"/>
          <w:szCs w:val="28"/>
        </w:rPr>
        <w:t>Совет депутатов района (аймака)</w:t>
      </w:r>
    </w:p>
    <w:p w:rsidR="0053655C" w:rsidRPr="006D22F9" w:rsidRDefault="0053655C" w:rsidP="0053655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D15ED" w:rsidRDefault="009D15E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5ED" w:rsidRDefault="009D15E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 выдающийся вклад в развитие и процветание</w:t>
      </w:r>
      <w:r w:rsidR="008A1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E89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8A1E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3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градить медалью «За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»</w:t>
      </w:r>
      <w:r w:rsidR="008A1E89">
        <w:rPr>
          <w:rFonts w:ascii="Times New Roman" w:hAnsi="Times New Roman" w:cs="Times New Roman"/>
          <w:sz w:val="28"/>
          <w:szCs w:val="28"/>
        </w:rPr>
        <w:t>, в честь 70-</w:t>
      </w:r>
      <w:r w:rsidR="00EA7FBB">
        <w:rPr>
          <w:rFonts w:ascii="Times New Roman" w:hAnsi="Times New Roman" w:cs="Times New Roman"/>
          <w:sz w:val="28"/>
          <w:szCs w:val="28"/>
        </w:rPr>
        <w:t>л</w:t>
      </w:r>
      <w:r w:rsidR="008A1E89">
        <w:rPr>
          <w:rFonts w:ascii="Times New Roman" w:hAnsi="Times New Roman" w:cs="Times New Roman"/>
          <w:sz w:val="28"/>
          <w:szCs w:val="28"/>
        </w:rPr>
        <w:t xml:space="preserve">етнего юбилея наградить медалью «За заслуги перед </w:t>
      </w:r>
      <w:proofErr w:type="spellStart"/>
      <w:r w:rsidR="008A1E89"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 w:rsidR="008A1E89">
        <w:rPr>
          <w:rFonts w:ascii="Times New Roman" w:hAnsi="Times New Roman" w:cs="Times New Roman"/>
          <w:sz w:val="28"/>
          <w:szCs w:val="28"/>
        </w:rPr>
        <w:t xml:space="preserve"> районо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39EB" w:rsidRDefault="003239E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кановича</w:t>
      </w:r>
      <w:proofErr w:type="spellEnd"/>
    </w:p>
    <w:p w:rsidR="00EA7FBB" w:rsidRDefault="00EA7FB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ину Алексеевну</w:t>
      </w:r>
    </w:p>
    <w:p w:rsidR="008A1E89" w:rsidRDefault="008A1E89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 многолетний,</w:t>
      </w:r>
      <w:r w:rsidR="00EA7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совестный труд,</w:t>
      </w:r>
      <w:r w:rsidR="00EA7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упречную работу и значительный вклад в развитие электросетев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A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радить медалью «За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»:</w:t>
      </w:r>
    </w:p>
    <w:p w:rsidR="00F968DD" w:rsidRDefault="003239E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Борисовича</w:t>
      </w:r>
      <w:bookmarkStart w:id="0" w:name="_GoBack"/>
      <w:bookmarkEnd w:id="0"/>
    </w:p>
    <w:p w:rsidR="00B21D18" w:rsidRDefault="008A1E89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1D18">
        <w:rPr>
          <w:rFonts w:ascii="Times New Roman" w:hAnsi="Times New Roman" w:cs="Times New Roman"/>
          <w:sz w:val="28"/>
          <w:szCs w:val="28"/>
        </w:rPr>
        <w:t>.Решение вступает со дня принятия, и подлежит опубликованию в районной газете «</w:t>
      </w:r>
      <w:proofErr w:type="spellStart"/>
      <w:r w:rsidR="00B21D18">
        <w:rPr>
          <w:rFonts w:ascii="Times New Roman" w:hAnsi="Times New Roman" w:cs="Times New Roman"/>
          <w:sz w:val="28"/>
          <w:szCs w:val="28"/>
        </w:rPr>
        <w:t>Ажуда</w:t>
      </w:r>
      <w:proofErr w:type="spellEnd"/>
      <w:r w:rsidR="00B21D18">
        <w:rPr>
          <w:rFonts w:ascii="Times New Roman" w:hAnsi="Times New Roman" w:cs="Times New Roman"/>
          <w:sz w:val="28"/>
          <w:szCs w:val="28"/>
        </w:rPr>
        <w:t>»</w:t>
      </w:r>
    </w:p>
    <w:p w:rsidR="00601F1B" w:rsidRDefault="008A1E89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1F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1F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1F1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</w:t>
      </w:r>
      <w:r w:rsidR="00A923E9" w:rsidRPr="00A923E9">
        <w:rPr>
          <w:rFonts w:ascii="Times New Roman" w:hAnsi="Times New Roman" w:cs="Times New Roman"/>
          <w:sz w:val="28"/>
          <w:szCs w:val="28"/>
        </w:rPr>
        <w:t xml:space="preserve"> </w:t>
      </w:r>
      <w:r w:rsidR="00A923E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01F1B">
        <w:rPr>
          <w:rFonts w:ascii="Times New Roman" w:hAnsi="Times New Roman" w:cs="Times New Roman"/>
          <w:sz w:val="28"/>
          <w:szCs w:val="28"/>
        </w:rPr>
        <w:t xml:space="preserve"> правопорядка, </w:t>
      </w:r>
      <w:r w:rsidR="00A923E9">
        <w:rPr>
          <w:rFonts w:ascii="Times New Roman" w:hAnsi="Times New Roman" w:cs="Times New Roman"/>
          <w:sz w:val="28"/>
          <w:szCs w:val="28"/>
        </w:rPr>
        <w:t>СМИ (</w:t>
      </w:r>
      <w:proofErr w:type="spellStart"/>
      <w:r w:rsidR="003239EB">
        <w:rPr>
          <w:rFonts w:ascii="Times New Roman" w:hAnsi="Times New Roman" w:cs="Times New Roman"/>
          <w:sz w:val="28"/>
          <w:szCs w:val="28"/>
        </w:rPr>
        <w:t>Бушулдаева</w:t>
      </w:r>
      <w:proofErr w:type="spellEnd"/>
      <w:r w:rsidR="003239EB">
        <w:rPr>
          <w:rFonts w:ascii="Times New Roman" w:hAnsi="Times New Roman" w:cs="Times New Roman"/>
          <w:sz w:val="28"/>
          <w:szCs w:val="28"/>
        </w:rPr>
        <w:t xml:space="preserve"> К.Б.)</w:t>
      </w:r>
    </w:p>
    <w:p w:rsidR="00601F1B" w:rsidRDefault="00601F1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D18" w:rsidRDefault="00330F42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D18">
        <w:rPr>
          <w:rFonts w:ascii="Times New Roman" w:hAnsi="Times New Roman" w:cs="Times New Roman"/>
          <w:sz w:val="28"/>
          <w:szCs w:val="28"/>
        </w:rPr>
        <w:t>Председател</w:t>
      </w:r>
      <w:r w:rsidR="00A13B18">
        <w:rPr>
          <w:rFonts w:ascii="Times New Roman" w:hAnsi="Times New Roman" w:cs="Times New Roman"/>
          <w:sz w:val="28"/>
          <w:szCs w:val="28"/>
        </w:rPr>
        <w:t>ь</w:t>
      </w:r>
      <w:r w:rsidR="00B21D1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DC673D" w:rsidRDefault="00601F1B" w:rsidP="00B21D18">
      <w:pPr>
        <w:tabs>
          <w:tab w:val="left" w:pos="74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(аймака)                                                                       </w:t>
      </w:r>
      <w:r w:rsidR="00B21D18">
        <w:rPr>
          <w:rFonts w:ascii="Times New Roman" w:hAnsi="Times New Roman" w:cs="Times New Roman"/>
          <w:sz w:val="28"/>
          <w:szCs w:val="28"/>
        </w:rPr>
        <w:tab/>
      </w:r>
      <w:r w:rsidR="00A13B18">
        <w:rPr>
          <w:rFonts w:ascii="Times New Roman" w:hAnsi="Times New Roman" w:cs="Times New Roman"/>
          <w:sz w:val="28"/>
          <w:szCs w:val="28"/>
        </w:rPr>
        <w:t>А.Ы.Тысов</w:t>
      </w:r>
    </w:p>
    <w:sectPr w:rsidR="00DC673D" w:rsidSect="006F162C">
      <w:pgSz w:w="11906" w:h="16838"/>
      <w:pgMar w:top="1134" w:right="991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2F" w:rsidRDefault="00F7382F" w:rsidP="008D229F">
      <w:pPr>
        <w:spacing w:after="0" w:line="240" w:lineRule="auto"/>
      </w:pPr>
      <w:r>
        <w:separator/>
      </w:r>
    </w:p>
  </w:endnote>
  <w:endnote w:type="continuationSeparator" w:id="0">
    <w:p w:rsidR="00F7382F" w:rsidRDefault="00F7382F" w:rsidP="008D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2F" w:rsidRDefault="00F7382F" w:rsidP="008D229F">
      <w:pPr>
        <w:spacing w:after="0" w:line="240" w:lineRule="auto"/>
      </w:pPr>
      <w:r>
        <w:separator/>
      </w:r>
    </w:p>
  </w:footnote>
  <w:footnote w:type="continuationSeparator" w:id="0">
    <w:p w:rsidR="00F7382F" w:rsidRDefault="00F7382F" w:rsidP="008D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4047"/>
    <w:multiLevelType w:val="multilevel"/>
    <w:tmpl w:val="7A7664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</w:rPr>
    </w:lvl>
  </w:abstractNum>
  <w:abstractNum w:abstractNumId="1">
    <w:nsid w:val="78843C64"/>
    <w:multiLevelType w:val="multilevel"/>
    <w:tmpl w:val="340E6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788"/>
    <w:rsid w:val="00024039"/>
    <w:rsid w:val="0006681E"/>
    <w:rsid w:val="00072BF3"/>
    <w:rsid w:val="00073933"/>
    <w:rsid w:val="0008612B"/>
    <w:rsid w:val="00095267"/>
    <w:rsid w:val="000D1789"/>
    <w:rsid w:val="00107BBC"/>
    <w:rsid w:val="001117C3"/>
    <w:rsid w:val="00163408"/>
    <w:rsid w:val="00164708"/>
    <w:rsid w:val="00191CB8"/>
    <w:rsid w:val="001929FB"/>
    <w:rsid w:val="001C3171"/>
    <w:rsid w:val="001E260F"/>
    <w:rsid w:val="00216B1A"/>
    <w:rsid w:val="00224939"/>
    <w:rsid w:val="002312D3"/>
    <w:rsid w:val="002402F6"/>
    <w:rsid w:val="002A3FEB"/>
    <w:rsid w:val="002B52F7"/>
    <w:rsid w:val="00313C00"/>
    <w:rsid w:val="003239EB"/>
    <w:rsid w:val="00330F42"/>
    <w:rsid w:val="00362D5F"/>
    <w:rsid w:val="00365E96"/>
    <w:rsid w:val="003701C9"/>
    <w:rsid w:val="00384726"/>
    <w:rsid w:val="003A2138"/>
    <w:rsid w:val="003B52C1"/>
    <w:rsid w:val="003D1B56"/>
    <w:rsid w:val="003E7BF0"/>
    <w:rsid w:val="00474F6E"/>
    <w:rsid w:val="00497843"/>
    <w:rsid w:val="004D071B"/>
    <w:rsid w:val="00510565"/>
    <w:rsid w:val="0053655C"/>
    <w:rsid w:val="00596717"/>
    <w:rsid w:val="005A3F07"/>
    <w:rsid w:val="005A4B0E"/>
    <w:rsid w:val="00601F1B"/>
    <w:rsid w:val="00631200"/>
    <w:rsid w:val="00653A16"/>
    <w:rsid w:val="006562A9"/>
    <w:rsid w:val="006D22F9"/>
    <w:rsid w:val="006F162C"/>
    <w:rsid w:val="00720402"/>
    <w:rsid w:val="00721FAB"/>
    <w:rsid w:val="00774D93"/>
    <w:rsid w:val="007832F3"/>
    <w:rsid w:val="00786FF4"/>
    <w:rsid w:val="007953C6"/>
    <w:rsid w:val="007D7108"/>
    <w:rsid w:val="007E621D"/>
    <w:rsid w:val="008A1E89"/>
    <w:rsid w:val="008D229F"/>
    <w:rsid w:val="0097265B"/>
    <w:rsid w:val="00994EBC"/>
    <w:rsid w:val="009D15ED"/>
    <w:rsid w:val="009E017D"/>
    <w:rsid w:val="00A13B18"/>
    <w:rsid w:val="00A52078"/>
    <w:rsid w:val="00A7079A"/>
    <w:rsid w:val="00A713D2"/>
    <w:rsid w:val="00A75C96"/>
    <w:rsid w:val="00A923E9"/>
    <w:rsid w:val="00AA1E8A"/>
    <w:rsid w:val="00B21D18"/>
    <w:rsid w:val="00B353CF"/>
    <w:rsid w:val="00B444D2"/>
    <w:rsid w:val="00B635D9"/>
    <w:rsid w:val="00B831AD"/>
    <w:rsid w:val="00BF5C95"/>
    <w:rsid w:val="00BF6B2C"/>
    <w:rsid w:val="00BF7280"/>
    <w:rsid w:val="00C11097"/>
    <w:rsid w:val="00C27FD1"/>
    <w:rsid w:val="00C43FD9"/>
    <w:rsid w:val="00C622CA"/>
    <w:rsid w:val="00C86826"/>
    <w:rsid w:val="00CA6300"/>
    <w:rsid w:val="00CD64DE"/>
    <w:rsid w:val="00D07388"/>
    <w:rsid w:val="00D07DF9"/>
    <w:rsid w:val="00D50EFB"/>
    <w:rsid w:val="00D519FE"/>
    <w:rsid w:val="00DB4D07"/>
    <w:rsid w:val="00DC63F0"/>
    <w:rsid w:val="00DC673D"/>
    <w:rsid w:val="00DD36F6"/>
    <w:rsid w:val="00DD3B86"/>
    <w:rsid w:val="00DF3846"/>
    <w:rsid w:val="00E00902"/>
    <w:rsid w:val="00E81D37"/>
    <w:rsid w:val="00EA0788"/>
    <w:rsid w:val="00EA7FBB"/>
    <w:rsid w:val="00F054BF"/>
    <w:rsid w:val="00F5460E"/>
    <w:rsid w:val="00F63DC6"/>
    <w:rsid w:val="00F7382F"/>
    <w:rsid w:val="00F946FD"/>
    <w:rsid w:val="00F968DD"/>
    <w:rsid w:val="00FA68FF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00"/>
  </w:style>
  <w:style w:type="paragraph" w:styleId="1">
    <w:name w:val="heading 1"/>
    <w:basedOn w:val="a"/>
    <w:next w:val="a"/>
    <w:link w:val="10"/>
    <w:uiPriority w:val="9"/>
    <w:qFormat/>
    <w:rsid w:val="00CA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A078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EA0788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A078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0788"/>
    <w:rPr>
      <w:rFonts w:ascii="Arial" w:eastAsia="Times New Roman" w:hAnsi="Arial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A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7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2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01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655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D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229F"/>
  </w:style>
  <w:style w:type="paragraph" w:styleId="aa">
    <w:name w:val="footer"/>
    <w:basedOn w:val="a"/>
    <w:link w:val="ab"/>
    <w:uiPriority w:val="99"/>
    <w:unhideWhenUsed/>
    <w:rsid w:val="008D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2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DD03-7A14-4F4F-A892-27C652BB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1</dc:creator>
  <cp:keywords/>
  <dc:description/>
  <cp:lastModifiedBy>Марина</cp:lastModifiedBy>
  <cp:revision>58</cp:revision>
  <cp:lastPrinted>2023-03-21T08:47:00Z</cp:lastPrinted>
  <dcterms:created xsi:type="dcterms:W3CDTF">2020-05-15T05:52:00Z</dcterms:created>
  <dcterms:modified xsi:type="dcterms:W3CDTF">2023-03-21T08:47:00Z</dcterms:modified>
</cp:coreProperties>
</file>